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FF00B4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AF0421" w:rsidRDefault="00AF0421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AF0421" w:rsidRDefault="00AF0421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AF0421" w:rsidRDefault="00AF0421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AF0421" w:rsidRPr="009B3508" w:rsidRDefault="00AF0421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9B3508" w:rsidRPr="009B3508">
                    <w:rPr>
                      <w:u w:val="single"/>
                      <w:lang w:val="en-US"/>
                    </w:rPr>
                    <w:t>25.02.2022</w:t>
                  </w:r>
                  <w:r w:rsidRPr="00E65712">
                    <w:t xml:space="preserve">№ </w:t>
                  </w:r>
                  <w:r w:rsidR="009B3508">
                    <w:rPr>
                      <w:lang w:val="en-US"/>
                    </w:rPr>
                    <w:t>24</w:t>
                  </w:r>
                  <w:proofErr w:type="spellStart"/>
                  <w:r w:rsidR="009B3508">
                    <w:t>н</w:t>
                  </w:r>
                  <w:proofErr w:type="spellEnd"/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F7E5A">
        <w:rPr>
          <w:b/>
          <w:sz w:val="28"/>
          <w:szCs w:val="28"/>
        </w:rPr>
        <w:t>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</w:t>
      </w:r>
      <w:r w:rsidR="006F7E5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 внос</w:t>
      </w:r>
      <w:r w:rsidR="006F7E5A">
        <w:rPr>
          <w:b/>
          <w:sz w:val="28"/>
          <w:szCs w:val="28"/>
        </w:rPr>
        <w:t>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8F76E5" w:rsidRDefault="008F76E5" w:rsidP="00B63A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23C">
        <w:rPr>
          <w:sz w:val="28"/>
          <w:szCs w:val="28"/>
        </w:rPr>
        <w:t>В Порядк</w:t>
      </w:r>
      <w:r w:rsidR="006F7E5A">
        <w:rPr>
          <w:sz w:val="28"/>
          <w:szCs w:val="28"/>
        </w:rPr>
        <w:t>е</w:t>
      </w:r>
      <w:r w:rsidRPr="00D2223C">
        <w:rPr>
          <w:sz w:val="28"/>
          <w:szCs w:val="28"/>
        </w:rPr>
        <w:t xml:space="preserve"> </w:t>
      </w:r>
      <w:r w:rsidRPr="00D2223C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B63A31" w:rsidRPr="00C31631" w:rsidRDefault="0041389D" w:rsidP="00C316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</w:t>
      </w:r>
      <w:r w:rsidRPr="00B63A31">
        <w:rPr>
          <w:sz w:val="28"/>
          <w:szCs w:val="28"/>
        </w:rPr>
        <w:t>пункте 3</w:t>
      </w:r>
      <w:r>
        <w:rPr>
          <w:rFonts w:eastAsiaTheme="minorHAnsi"/>
          <w:sz w:val="28"/>
          <w:szCs w:val="28"/>
          <w:lang w:eastAsia="en-US"/>
        </w:rPr>
        <w:t xml:space="preserve"> раздела</w:t>
      </w:r>
      <w:r w:rsidR="006F7E5A" w:rsidRPr="0041389D">
        <w:rPr>
          <w:rFonts w:eastAsiaTheme="minorHAnsi"/>
          <w:sz w:val="28"/>
          <w:szCs w:val="28"/>
          <w:lang w:eastAsia="en-US"/>
        </w:rPr>
        <w:t xml:space="preserve"> </w:t>
      </w:r>
      <w:r w:rsidR="006F7E5A" w:rsidRPr="0041389D">
        <w:rPr>
          <w:rFonts w:eastAsiaTheme="minorHAnsi"/>
          <w:sz w:val="28"/>
          <w:szCs w:val="28"/>
          <w:lang w:val="en-US" w:eastAsia="en-US"/>
        </w:rPr>
        <w:t>II</w:t>
      </w:r>
      <w:r w:rsidR="006F7E5A" w:rsidRPr="0041389D">
        <w:rPr>
          <w:rFonts w:eastAsiaTheme="minorHAnsi"/>
          <w:sz w:val="28"/>
          <w:szCs w:val="28"/>
          <w:lang w:eastAsia="en-US"/>
        </w:rPr>
        <w:t xml:space="preserve"> «Классификац</w:t>
      </w:r>
      <w:r w:rsidR="003E10E0" w:rsidRPr="0041389D">
        <w:rPr>
          <w:rFonts w:eastAsiaTheme="minorHAnsi"/>
          <w:sz w:val="28"/>
          <w:szCs w:val="28"/>
          <w:lang w:eastAsia="en-US"/>
        </w:rPr>
        <w:t>ия расходов областного бюджета»</w:t>
      </w:r>
      <w:r w:rsidR="00B63A31" w:rsidRPr="0041389D">
        <w:rPr>
          <w:rFonts w:eastAsiaTheme="minorHAnsi"/>
          <w:sz w:val="28"/>
          <w:szCs w:val="28"/>
          <w:lang w:eastAsia="en-US"/>
        </w:rPr>
        <w:t>:</w:t>
      </w:r>
      <w:r w:rsidR="003E10E0" w:rsidRPr="0041389D">
        <w:rPr>
          <w:rFonts w:eastAsiaTheme="minorHAnsi"/>
          <w:sz w:val="28"/>
          <w:szCs w:val="28"/>
          <w:lang w:eastAsia="en-US"/>
        </w:rPr>
        <w:t xml:space="preserve"> </w:t>
      </w:r>
    </w:p>
    <w:p w:rsidR="003E10E0" w:rsidRPr="00C31631" w:rsidRDefault="0041389D" w:rsidP="00C31631">
      <w:pPr>
        <w:jc w:val="both"/>
        <w:rPr>
          <w:rFonts w:eastAsiaTheme="minorHAnsi"/>
          <w:sz w:val="28"/>
          <w:szCs w:val="28"/>
          <w:lang w:eastAsia="en-US"/>
        </w:rPr>
      </w:pPr>
      <w:r w:rsidRPr="00C31631">
        <w:rPr>
          <w:rFonts w:eastAsiaTheme="minorHAnsi"/>
          <w:sz w:val="28"/>
          <w:szCs w:val="28"/>
          <w:lang w:eastAsia="en-US"/>
        </w:rPr>
        <w:t xml:space="preserve">          </w:t>
      </w:r>
      <w:r w:rsidR="00513755" w:rsidRPr="00C31631">
        <w:rPr>
          <w:rFonts w:eastAsiaTheme="minorHAnsi"/>
          <w:sz w:val="28"/>
          <w:szCs w:val="28"/>
          <w:lang w:eastAsia="en-US"/>
        </w:rPr>
        <w:t>после абзаца</w:t>
      </w:r>
      <w:r w:rsidR="003E10E0" w:rsidRPr="00C31631">
        <w:rPr>
          <w:rFonts w:eastAsiaTheme="minorHAnsi"/>
          <w:sz w:val="28"/>
          <w:szCs w:val="28"/>
          <w:lang w:eastAsia="en-US"/>
        </w:rPr>
        <w:t>:</w:t>
      </w:r>
    </w:p>
    <w:p w:rsidR="003E10E0" w:rsidRDefault="00513755" w:rsidP="00C316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1631">
        <w:rPr>
          <w:rFonts w:eastAsiaTheme="minorHAnsi"/>
          <w:sz w:val="28"/>
          <w:szCs w:val="28"/>
          <w:lang w:eastAsia="en-US"/>
        </w:rPr>
        <w:t>«</w:t>
      </w:r>
      <w:r w:rsidR="00AF0421">
        <w:rPr>
          <w:rFonts w:eastAsiaTheme="minorHAnsi"/>
          <w:sz w:val="28"/>
          <w:szCs w:val="28"/>
          <w:lang w:eastAsia="en-US"/>
        </w:rPr>
        <w:t>производителям сахара белого на возмещение части затрат на производство и реализацию сахара белого в организации розничной торговли</w:t>
      </w:r>
      <w:proofErr w:type="gramStart"/>
      <w:r w:rsidR="00AF042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513755" w:rsidRDefault="00513755" w:rsidP="003E10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AF0421" w:rsidRPr="00AF0421" w:rsidRDefault="00AF0421" w:rsidP="00AF042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F0421">
        <w:rPr>
          <w:rFonts w:eastAsiaTheme="minorHAnsi"/>
          <w:sz w:val="28"/>
          <w:szCs w:val="28"/>
          <w:lang w:eastAsia="en-US"/>
        </w:rPr>
        <w:t xml:space="preserve">«По направлению расходов «R6720 «Финансовое обеспечение оплаты труда медицинских работников, оказывающих </w:t>
      </w:r>
      <w:proofErr w:type="gramStart"/>
      <w:r w:rsidRPr="00AF0421">
        <w:rPr>
          <w:rFonts w:eastAsiaTheme="minorHAnsi"/>
          <w:sz w:val="28"/>
          <w:szCs w:val="28"/>
          <w:lang w:eastAsia="en-US"/>
        </w:rPr>
        <w:t>консультативную</w:t>
      </w:r>
      <w:proofErr w:type="gramEnd"/>
      <w:r w:rsidRPr="00AF042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F0421">
        <w:rPr>
          <w:rFonts w:eastAsiaTheme="minorHAnsi"/>
          <w:sz w:val="28"/>
          <w:szCs w:val="28"/>
          <w:lang w:eastAsia="en-US"/>
        </w:rPr>
        <w:t xml:space="preserve">медицинскую помощь с применением </w:t>
      </w:r>
      <w:proofErr w:type="spellStart"/>
      <w:r w:rsidRPr="00AF0421">
        <w:rPr>
          <w:rFonts w:eastAsiaTheme="minorHAnsi"/>
          <w:sz w:val="28"/>
          <w:szCs w:val="28"/>
          <w:lang w:eastAsia="en-US"/>
        </w:rPr>
        <w:t>телемедицинских</w:t>
      </w:r>
      <w:proofErr w:type="spellEnd"/>
      <w:r w:rsidRPr="00AF0421">
        <w:rPr>
          <w:rFonts w:eastAsiaTheme="minorHAnsi"/>
          <w:sz w:val="28"/>
          <w:szCs w:val="28"/>
          <w:lang w:eastAsia="en-US"/>
        </w:rPr>
        <w:t xml:space="preserve"> технологий гражданам с подтвержденным диагнозом новой </w:t>
      </w:r>
      <w:proofErr w:type="spellStart"/>
      <w:r w:rsidRPr="00AF0421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AF0421">
        <w:rPr>
          <w:rFonts w:eastAsiaTheme="minorHAnsi"/>
          <w:sz w:val="28"/>
          <w:szCs w:val="28"/>
          <w:lang w:eastAsia="en-US"/>
        </w:rPr>
        <w:t xml:space="preserve">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» отражаются расходы на финансовое обеспечение оплаты труда медицинских работников, оказывающих консультативную медицинскую помощь с применением </w:t>
      </w:r>
      <w:proofErr w:type="spellStart"/>
      <w:r w:rsidRPr="00AF0421">
        <w:rPr>
          <w:rFonts w:eastAsiaTheme="minorHAnsi"/>
          <w:sz w:val="28"/>
          <w:szCs w:val="28"/>
          <w:lang w:eastAsia="en-US"/>
        </w:rPr>
        <w:t>телемедицинских</w:t>
      </w:r>
      <w:proofErr w:type="spellEnd"/>
      <w:r w:rsidRPr="00AF0421">
        <w:rPr>
          <w:rFonts w:eastAsiaTheme="minorHAnsi"/>
          <w:sz w:val="28"/>
          <w:szCs w:val="28"/>
          <w:lang w:eastAsia="en-US"/>
        </w:rPr>
        <w:t xml:space="preserve"> технологий гражданам с подтвержденным диагнозом новой </w:t>
      </w:r>
      <w:proofErr w:type="spellStart"/>
      <w:r w:rsidRPr="00AF0421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AF0421">
        <w:rPr>
          <w:rFonts w:eastAsiaTheme="minorHAnsi"/>
          <w:sz w:val="28"/>
          <w:szCs w:val="28"/>
          <w:lang w:eastAsia="en-US"/>
        </w:rPr>
        <w:t xml:space="preserve"> инфекции</w:t>
      </w:r>
      <w:proofErr w:type="gramEnd"/>
      <w:r w:rsidRPr="00AF0421">
        <w:rPr>
          <w:rFonts w:eastAsiaTheme="minorHAnsi"/>
          <w:sz w:val="28"/>
          <w:szCs w:val="28"/>
          <w:lang w:eastAsia="en-US"/>
        </w:rPr>
        <w:t xml:space="preserve">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</w:t>
      </w:r>
      <w:proofErr w:type="gramStart"/>
      <w:r w:rsidRPr="00AF0421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946C6C" w:rsidRPr="002B6CF4" w:rsidRDefault="00946C6C" w:rsidP="00AF04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962" w:rsidRPr="00C31631" w:rsidRDefault="00C31631" w:rsidP="00C31631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31631">
        <w:rPr>
          <w:rFonts w:eastAsiaTheme="minorHAnsi"/>
          <w:sz w:val="28"/>
          <w:szCs w:val="28"/>
          <w:lang w:eastAsia="en-US"/>
        </w:rPr>
        <w:t xml:space="preserve">2. </w:t>
      </w:r>
      <w:r w:rsidR="006F7E5A" w:rsidRPr="00C31631">
        <w:rPr>
          <w:rFonts w:eastAsiaTheme="minorHAnsi"/>
          <w:sz w:val="28"/>
          <w:szCs w:val="28"/>
          <w:lang w:eastAsia="en-US"/>
        </w:rPr>
        <w:t>В приложении № 1 к указанному Порядку</w:t>
      </w:r>
      <w:r w:rsidR="003A6962" w:rsidRPr="00C31631">
        <w:rPr>
          <w:rFonts w:eastAsiaTheme="minorHAnsi"/>
          <w:sz w:val="28"/>
          <w:szCs w:val="28"/>
          <w:lang w:eastAsia="en-US"/>
        </w:rPr>
        <w:t>:</w:t>
      </w:r>
      <w:r w:rsidR="006F7E5A" w:rsidRPr="00C31631">
        <w:rPr>
          <w:rFonts w:eastAsiaTheme="minorHAnsi"/>
          <w:sz w:val="28"/>
          <w:szCs w:val="28"/>
          <w:lang w:eastAsia="en-US"/>
        </w:rPr>
        <w:t xml:space="preserve"> </w:t>
      </w:r>
    </w:p>
    <w:p w:rsidR="00A004D0" w:rsidRPr="003A6962" w:rsidRDefault="00A004D0" w:rsidP="003A6962">
      <w:pPr>
        <w:pStyle w:val="aa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6962">
        <w:rPr>
          <w:rFonts w:ascii="Times New Roman" w:eastAsiaTheme="minorHAnsi" w:hAnsi="Times New Roman"/>
          <w:sz w:val="28"/>
          <w:szCs w:val="28"/>
          <w:lang w:eastAsia="en-US"/>
        </w:rPr>
        <w:t>после строки</w:t>
      </w:r>
      <w:r w:rsidRPr="003A6962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4C6AC9" w:rsidRPr="00D07D41" w:rsidTr="00B94A3C">
        <w:tc>
          <w:tcPr>
            <w:tcW w:w="1762" w:type="dxa"/>
            <w:hideMark/>
          </w:tcPr>
          <w:p w:rsidR="00D15D89" w:rsidRDefault="004C6AC9" w:rsidP="00D15D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«</w:t>
            </w:r>
            <w:r w:rsidR="00D15D89">
              <w:rPr>
                <w:rFonts w:eastAsia="Calibri"/>
                <w:bCs/>
                <w:iCs/>
                <w:lang w:eastAsia="en-US"/>
              </w:rPr>
              <w:t>01 1 04 R3651</w:t>
            </w:r>
          </w:p>
          <w:p w:rsidR="00944933" w:rsidRDefault="00944933" w:rsidP="009449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6AC9" w:rsidRPr="004C6AC9" w:rsidRDefault="004C6AC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7508" w:type="dxa"/>
            <w:hideMark/>
          </w:tcPr>
          <w:p w:rsidR="004C6AC9" w:rsidRPr="00D15D89" w:rsidRDefault="00D15D89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15D89">
              <w:rPr>
                <w:rFonts w:eastAsia="Calibri"/>
                <w:bCs/>
                <w:iCs/>
                <w:lang w:eastAsia="en-US"/>
              </w:rPr>
              <w:t>Софинансирование</w:t>
            </w:r>
            <w:proofErr w:type="spellEnd"/>
            <w:r w:rsidRPr="00D15D89">
              <w:rPr>
                <w:rFonts w:eastAsia="Calibri"/>
                <w:bCs/>
                <w:iCs/>
                <w:lang w:eastAsia="en-US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, за счет средств областного бюджета</w:t>
            </w:r>
            <w:r w:rsidR="004C6AC9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A004D0" w:rsidRDefault="00B1526C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</w:t>
      </w:r>
      <w:r w:rsidR="00944933">
        <w:rPr>
          <w:rFonts w:eastAsiaTheme="minorHAnsi"/>
          <w:sz w:val="28"/>
          <w:szCs w:val="28"/>
          <w:lang w:eastAsia="en-US"/>
        </w:rPr>
        <w:t>ой</w:t>
      </w:r>
      <w:r w:rsidR="00A004D0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C6AC9" w:rsidRDefault="004C6AC9" w:rsidP="00EF0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A004D0" w:rsidRPr="00E94E44" w:rsidTr="003A6962">
        <w:trPr>
          <w:trHeight w:val="45"/>
        </w:trPr>
        <w:tc>
          <w:tcPr>
            <w:tcW w:w="1762" w:type="dxa"/>
            <w:hideMark/>
          </w:tcPr>
          <w:p w:rsidR="004C6AC9" w:rsidRPr="004C6AC9" w:rsidRDefault="005316BF" w:rsidP="004C6A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D15D89" w:rsidRPr="00D15D89">
              <w:rPr>
                <w:rFonts w:eastAsia="Calibri"/>
                <w:bCs/>
                <w:iCs/>
                <w:lang w:eastAsia="en-US"/>
              </w:rPr>
              <w:t>01 1 04 R6720</w:t>
            </w:r>
          </w:p>
        </w:tc>
        <w:tc>
          <w:tcPr>
            <w:tcW w:w="7508" w:type="dxa"/>
            <w:hideMark/>
          </w:tcPr>
          <w:p w:rsidR="003A6962" w:rsidRPr="00944933" w:rsidRDefault="00D15D89" w:rsidP="003A69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15D89">
              <w:rPr>
                <w:rFonts w:eastAsia="Calibri"/>
                <w:bCs/>
                <w:iCs/>
                <w:lang w:eastAsia="en-US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</w:t>
            </w:r>
            <w:proofErr w:type="spellStart"/>
            <w:r w:rsidRPr="00D15D89">
              <w:rPr>
                <w:rFonts w:eastAsia="Calibri"/>
                <w:bCs/>
                <w:iCs/>
                <w:lang w:eastAsia="en-US"/>
              </w:rPr>
              <w:t>телемедицинских</w:t>
            </w:r>
            <w:proofErr w:type="spellEnd"/>
            <w:r w:rsidRPr="00D15D89">
              <w:rPr>
                <w:rFonts w:eastAsia="Calibri"/>
                <w:bCs/>
                <w:iCs/>
                <w:lang w:eastAsia="en-US"/>
              </w:rPr>
              <w:t xml:space="preserve"> технологий гражданам с подтвержденным диагнозом новой </w:t>
            </w:r>
            <w:proofErr w:type="spellStart"/>
            <w:r w:rsidRPr="00D15D89">
              <w:rPr>
                <w:rFonts w:eastAsia="Calibri"/>
                <w:bCs/>
                <w:iCs/>
                <w:lang w:eastAsia="en-US"/>
              </w:rPr>
              <w:t>коронавирусной</w:t>
            </w:r>
            <w:proofErr w:type="spellEnd"/>
            <w:r w:rsidRPr="00D15D89">
              <w:rPr>
                <w:rFonts w:eastAsia="Calibri"/>
                <w:bCs/>
                <w:iCs/>
                <w:lang w:eastAsia="en-US"/>
              </w:rPr>
              <w:t xml:space="preserve">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</w:t>
            </w:r>
            <w:r w:rsidRPr="008D53D9">
              <w:rPr>
                <w:sz w:val="28"/>
                <w:szCs w:val="28"/>
              </w:rPr>
              <w:t>)</w:t>
            </w:r>
            <w:r w:rsidR="0041389D" w:rsidRPr="0041389D">
              <w:t>».</w:t>
            </w:r>
          </w:p>
        </w:tc>
      </w:tr>
    </w:tbl>
    <w:p w:rsidR="00C058FB" w:rsidRPr="003A6962" w:rsidRDefault="00C058FB" w:rsidP="00D15D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C058FB" w:rsidRPr="003A6962" w:rsidSect="003A696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21" w:rsidRDefault="00AF0421" w:rsidP="00BB2BC5">
      <w:r>
        <w:separator/>
      </w:r>
    </w:p>
  </w:endnote>
  <w:endnote w:type="continuationSeparator" w:id="0">
    <w:p w:rsidR="00AF0421" w:rsidRDefault="00AF0421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21" w:rsidRDefault="00AF0421" w:rsidP="00BB2BC5">
      <w:r>
        <w:separator/>
      </w:r>
    </w:p>
  </w:footnote>
  <w:footnote w:type="continuationSeparator" w:id="0">
    <w:p w:rsidR="00AF0421" w:rsidRDefault="00AF0421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AF0421" w:rsidRDefault="00FF00B4">
        <w:pPr>
          <w:pStyle w:val="a3"/>
          <w:jc w:val="center"/>
        </w:pPr>
        <w:fldSimple w:instr=" PAGE   \* MERGEFORMAT ">
          <w:r w:rsidR="009B3508">
            <w:rPr>
              <w:noProof/>
            </w:rPr>
            <w:t>2</w:t>
          </w:r>
        </w:fldSimple>
      </w:p>
    </w:sdtContent>
  </w:sdt>
  <w:p w:rsidR="00AF0421" w:rsidRDefault="00AF04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AB1"/>
    <w:multiLevelType w:val="hybridMultilevel"/>
    <w:tmpl w:val="55E0D274"/>
    <w:lvl w:ilvl="0" w:tplc="066E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1599F"/>
    <w:multiLevelType w:val="hybridMultilevel"/>
    <w:tmpl w:val="8984F5E4"/>
    <w:lvl w:ilvl="0" w:tplc="2106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46785"/>
    <w:multiLevelType w:val="hybridMultilevel"/>
    <w:tmpl w:val="E07471F8"/>
    <w:lvl w:ilvl="0" w:tplc="29F6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4ECF"/>
    <w:rsid w:val="000378AD"/>
    <w:rsid w:val="000402C1"/>
    <w:rsid w:val="00040BC4"/>
    <w:rsid w:val="00041E9D"/>
    <w:rsid w:val="00047804"/>
    <w:rsid w:val="00051492"/>
    <w:rsid w:val="00053CA1"/>
    <w:rsid w:val="000567BE"/>
    <w:rsid w:val="00057069"/>
    <w:rsid w:val="00057FB9"/>
    <w:rsid w:val="00060D13"/>
    <w:rsid w:val="000701CB"/>
    <w:rsid w:val="0008160F"/>
    <w:rsid w:val="00081A02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0A45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5771"/>
    <w:rsid w:val="00156939"/>
    <w:rsid w:val="00163F9A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32BCE"/>
    <w:rsid w:val="00232C29"/>
    <w:rsid w:val="00234032"/>
    <w:rsid w:val="0023494F"/>
    <w:rsid w:val="0024779B"/>
    <w:rsid w:val="002478BB"/>
    <w:rsid w:val="002500F1"/>
    <w:rsid w:val="00254E08"/>
    <w:rsid w:val="0027559C"/>
    <w:rsid w:val="00280A49"/>
    <w:rsid w:val="0028156F"/>
    <w:rsid w:val="00285B38"/>
    <w:rsid w:val="002876D4"/>
    <w:rsid w:val="00287923"/>
    <w:rsid w:val="002A1850"/>
    <w:rsid w:val="002A1FE4"/>
    <w:rsid w:val="002A350F"/>
    <w:rsid w:val="002A3CA8"/>
    <w:rsid w:val="002B3C10"/>
    <w:rsid w:val="002B3F27"/>
    <w:rsid w:val="002D1D02"/>
    <w:rsid w:val="002E2A4C"/>
    <w:rsid w:val="002E4F79"/>
    <w:rsid w:val="002E530E"/>
    <w:rsid w:val="002E7FF0"/>
    <w:rsid w:val="002F0B0F"/>
    <w:rsid w:val="002F21B5"/>
    <w:rsid w:val="002F4907"/>
    <w:rsid w:val="002F70C4"/>
    <w:rsid w:val="002F7E56"/>
    <w:rsid w:val="00300307"/>
    <w:rsid w:val="00301501"/>
    <w:rsid w:val="003024AC"/>
    <w:rsid w:val="00305B5F"/>
    <w:rsid w:val="00321010"/>
    <w:rsid w:val="00322E9D"/>
    <w:rsid w:val="003237D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46E2"/>
    <w:rsid w:val="00367248"/>
    <w:rsid w:val="003719C8"/>
    <w:rsid w:val="00374B4A"/>
    <w:rsid w:val="00377A17"/>
    <w:rsid w:val="003860C8"/>
    <w:rsid w:val="00386726"/>
    <w:rsid w:val="00391B4A"/>
    <w:rsid w:val="003A28D3"/>
    <w:rsid w:val="003A5FC5"/>
    <w:rsid w:val="003A6962"/>
    <w:rsid w:val="003B560A"/>
    <w:rsid w:val="003B6628"/>
    <w:rsid w:val="003C0A76"/>
    <w:rsid w:val="003C3E2F"/>
    <w:rsid w:val="003C441E"/>
    <w:rsid w:val="003C4981"/>
    <w:rsid w:val="003C7343"/>
    <w:rsid w:val="003D07BD"/>
    <w:rsid w:val="003D0EE6"/>
    <w:rsid w:val="003E0F79"/>
    <w:rsid w:val="003E10E0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389D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4241"/>
    <w:rsid w:val="00457BC5"/>
    <w:rsid w:val="00465FAD"/>
    <w:rsid w:val="00467F30"/>
    <w:rsid w:val="00470879"/>
    <w:rsid w:val="0047273F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6AC9"/>
    <w:rsid w:val="004C761C"/>
    <w:rsid w:val="004D4BEE"/>
    <w:rsid w:val="004D4CDC"/>
    <w:rsid w:val="004D521A"/>
    <w:rsid w:val="004E0C8E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13755"/>
    <w:rsid w:val="0052143B"/>
    <w:rsid w:val="00524696"/>
    <w:rsid w:val="00530000"/>
    <w:rsid w:val="005316BF"/>
    <w:rsid w:val="005363B4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67DED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4B22"/>
    <w:rsid w:val="005A586F"/>
    <w:rsid w:val="005A742B"/>
    <w:rsid w:val="005B32A0"/>
    <w:rsid w:val="005B371F"/>
    <w:rsid w:val="005B3A34"/>
    <w:rsid w:val="005C1371"/>
    <w:rsid w:val="005C1FA2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12B53"/>
    <w:rsid w:val="00612DDA"/>
    <w:rsid w:val="00614843"/>
    <w:rsid w:val="00614FB1"/>
    <w:rsid w:val="00625B93"/>
    <w:rsid w:val="006269EE"/>
    <w:rsid w:val="00635815"/>
    <w:rsid w:val="0064103F"/>
    <w:rsid w:val="00643629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6C19"/>
    <w:rsid w:val="006B134B"/>
    <w:rsid w:val="006B5126"/>
    <w:rsid w:val="006C1DB6"/>
    <w:rsid w:val="006C4B6A"/>
    <w:rsid w:val="006D347F"/>
    <w:rsid w:val="006D6AD5"/>
    <w:rsid w:val="006F1F45"/>
    <w:rsid w:val="006F449E"/>
    <w:rsid w:val="006F7907"/>
    <w:rsid w:val="006F7E5A"/>
    <w:rsid w:val="00702B78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67B3D"/>
    <w:rsid w:val="007720BD"/>
    <w:rsid w:val="0077652B"/>
    <w:rsid w:val="007819F2"/>
    <w:rsid w:val="00782DB5"/>
    <w:rsid w:val="00783941"/>
    <w:rsid w:val="00790D2D"/>
    <w:rsid w:val="00791916"/>
    <w:rsid w:val="007A2988"/>
    <w:rsid w:val="007A7A6B"/>
    <w:rsid w:val="007B149F"/>
    <w:rsid w:val="007C3B7A"/>
    <w:rsid w:val="007C7407"/>
    <w:rsid w:val="007D4184"/>
    <w:rsid w:val="007D5F02"/>
    <w:rsid w:val="007D7BBC"/>
    <w:rsid w:val="007E2AF4"/>
    <w:rsid w:val="007F39D6"/>
    <w:rsid w:val="00801046"/>
    <w:rsid w:val="00802A44"/>
    <w:rsid w:val="0080414C"/>
    <w:rsid w:val="008119E4"/>
    <w:rsid w:val="00826B82"/>
    <w:rsid w:val="00831838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10A"/>
    <w:rsid w:val="009335A8"/>
    <w:rsid w:val="00937014"/>
    <w:rsid w:val="009418FC"/>
    <w:rsid w:val="009436C0"/>
    <w:rsid w:val="00944933"/>
    <w:rsid w:val="00946C6C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81B38"/>
    <w:rsid w:val="00994437"/>
    <w:rsid w:val="009A08F7"/>
    <w:rsid w:val="009A46B1"/>
    <w:rsid w:val="009A4EBA"/>
    <w:rsid w:val="009A5B7E"/>
    <w:rsid w:val="009A6C41"/>
    <w:rsid w:val="009B1073"/>
    <w:rsid w:val="009B3508"/>
    <w:rsid w:val="009B4FE7"/>
    <w:rsid w:val="009D60F5"/>
    <w:rsid w:val="009D610F"/>
    <w:rsid w:val="009D6585"/>
    <w:rsid w:val="009D786C"/>
    <w:rsid w:val="009E48E4"/>
    <w:rsid w:val="009E5D39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4617E"/>
    <w:rsid w:val="00A5060E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24F3"/>
    <w:rsid w:val="00A92ED3"/>
    <w:rsid w:val="00A93D3B"/>
    <w:rsid w:val="00AB311E"/>
    <w:rsid w:val="00AB38FF"/>
    <w:rsid w:val="00AB4E78"/>
    <w:rsid w:val="00AB7454"/>
    <w:rsid w:val="00AB782B"/>
    <w:rsid w:val="00AB79E6"/>
    <w:rsid w:val="00AC7D03"/>
    <w:rsid w:val="00AD373D"/>
    <w:rsid w:val="00AE5241"/>
    <w:rsid w:val="00AE5F72"/>
    <w:rsid w:val="00AE7E37"/>
    <w:rsid w:val="00AF0421"/>
    <w:rsid w:val="00AF2932"/>
    <w:rsid w:val="00AF7E3E"/>
    <w:rsid w:val="00B01699"/>
    <w:rsid w:val="00B02816"/>
    <w:rsid w:val="00B056B1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76FD"/>
    <w:rsid w:val="00B47D4D"/>
    <w:rsid w:val="00B5252D"/>
    <w:rsid w:val="00B57B6D"/>
    <w:rsid w:val="00B62097"/>
    <w:rsid w:val="00B63A31"/>
    <w:rsid w:val="00B63A3C"/>
    <w:rsid w:val="00B67D36"/>
    <w:rsid w:val="00B7270B"/>
    <w:rsid w:val="00B80648"/>
    <w:rsid w:val="00B84B6E"/>
    <w:rsid w:val="00B94A3C"/>
    <w:rsid w:val="00B95FF0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7DE9"/>
    <w:rsid w:val="00C058FB"/>
    <w:rsid w:val="00C14B39"/>
    <w:rsid w:val="00C159D8"/>
    <w:rsid w:val="00C2301B"/>
    <w:rsid w:val="00C25220"/>
    <w:rsid w:val="00C258C6"/>
    <w:rsid w:val="00C26163"/>
    <w:rsid w:val="00C26648"/>
    <w:rsid w:val="00C26E6E"/>
    <w:rsid w:val="00C31631"/>
    <w:rsid w:val="00C34F29"/>
    <w:rsid w:val="00C356BF"/>
    <w:rsid w:val="00C358B7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7C5"/>
    <w:rsid w:val="00CA2BF2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CF5A56"/>
    <w:rsid w:val="00D064B0"/>
    <w:rsid w:val="00D07D41"/>
    <w:rsid w:val="00D15D89"/>
    <w:rsid w:val="00D17587"/>
    <w:rsid w:val="00D20780"/>
    <w:rsid w:val="00D2223C"/>
    <w:rsid w:val="00D22286"/>
    <w:rsid w:val="00D24B54"/>
    <w:rsid w:val="00D26ADF"/>
    <w:rsid w:val="00D332C0"/>
    <w:rsid w:val="00D40584"/>
    <w:rsid w:val="00D41678"/>
    <w:rsid w:val="00D41E2C"/>
    <w:rsid w:val="00D45275"/>
    <w:rsid w:val="00D4590E"/>
    <w:rsid w:val="00D56403"/>
    <w:rsid w:val="00D56D86"/>
    <w:rsid w:val="00D57CD1"/>
    <w:rsid w:val="00D622DA"/>
    <w:rsid w:val="00D73272"/>
    <w:rsid w:val="00D73953"/>
    <w:rsid w:val="00D77157"/>
    <w:rsid w:val="00D83D1B"/>
    <w:rsid w:val="00D85E30"/>
    <w:rsid w:val="00D90B53"/>
    <w:rsid w:val="00D94EFB"/>
    <w:rsid w:val="00D95EA5"/>
    <w:rsid w:val="00DA467A"/>
    <w:rsid w:val="00DA5F69"/>
    <w:rsid w:val="00DC2FED"/>
    <w:rsid w:val="00DC5191"/>
    <w:rsid w:val="00DC6591"/>
    <w:rsid w:val="00DC6778"/>
    <w:rsid w:val="00DC6907"/>
    <w:rsid w:val="00DC7995"/>
    <w:rsid w:val="00DD2174"/>
    <w:rsid w:val="00DD4A25"/>
    <w:rsid w:val="00DE080D"/>
    <w:rsid w:val="00DE207A"/>
    <w:rsid w:val="00DE5D56"/>
    <w:rsid w:val="00DE76AD"/>
    <w:rsid w:val="00DF1449"/>
    <w:rsid w:val="00DF36AD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61108"/>
    <w:rsid w:val="00E62ED0"/>
    <w:rsid w:val="00E66013"/>
    <w:rsid w:val="00E70DC1"/>
    <w:rsid w:val="00E805E6"/>
    <w:rsid w:val="00E86002"/>
    <w:rsid w:val="00E86D50"/>
    <w:rsid w:val="00E91551"/>
    <w:rsid w:val="00E92B95"/>
    <w:rsid w:val="00E94E44"/>
    <w:rsid w:val="00EA0CF9"/>
    <w:rsid w:val="00EA1E5A"/>
    <w:rsid w:val="00EA30D9"/>
    <w:rsid w:val="00EA4FC4"/>
    <w:rsid w:val="00EA56F0"/>
    <w:rsid w:val="00EA674B"/>
    <w:rsid w:val="00EA6A8C"/>
    <w:rsid w:val="00EB02E6"/>
    <w:rsid w:val="00EB239C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4236"/>
    <w:rsid w:val="00F1140E"/>
    <w:rsid w:val="00F21709"/>
    <w:rsid w:val="00F21E17"/>
    <w:rsid w:val="00F26815"/>
    <w:rsid w:val="00F36E4E"/>
    <w:rsid w:val="00F420BF"/>
    <w:rsid w:val="00F47E56"/>
    <w:rsid w:val="00F51941"/>
    <w:rsid w:val="00F54071"/>
    <w:rsid w:val="00F71D53"/>
    <w:rsid w:val="00F7737A"/>
    <w:rsid w:val="00F8057F"/>
    <w:rsid w:val="00F829B1"/>
    <w:rsid w:val="00F848E2"/>
    <w:rsid w:val="00F9780F"/>
    <w:rsid w:val="00FA6664"/>
    <w:rsid w:val="00FB0AD2"/>
    <w:rsid w:val="00FB35BC"/>
    <w:rsid w:val="00FB3D31"/>
    <w:rsid w:val="00FB411B"/>
    <w:rsid w:val="00FB7275"/>
    <w:rsid w:val="00FC0F12"/>
    <w:rsid w:val="00FC5C3A"/>
    <w:rsid w:val="00FD2D35"/>
    <w:rsid w:val="00FE0C80"/>
    <w:rsid w:val="00FE32F8"/>
    <w:rsid w:val="00FF00B4"/>
    <w:rsid w:val="00FF2E17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12CD-1AE4-4CDD-89BA-9B21222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40</cp:revision>
  <cp:lastPrinted>2022-02-08T12:53:00Z</cp:lastPrinted>
  <dcterms:created xsi:type="dcterms:W3CDTF">2022-01-12T16:10:00Z</dcterms:created>
  <dcterms:modified xsi:type="dcterms:W3CDTF">2022-02-28T14:25:00Z</dcterms:modified>
</cp:coreProperties>
</file>